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F0C3E" w14:textId="6784C14F" w:rsidR="00FF2EF2" w:rsidRPr="00FF2EF2" w:rsidRDefault="00FF2EF2" w:rsidP="00C26506">
      <w:pPr>
        <w:spacing w:line="240" w:lineRule="exact"/>
        <w:jc w:val="right"/>
        <w:rPr>
          <w:rFonts w:ascii="Times New Roman" w:hAnsi="Times New Roman" w:cs="Times New Roman"/>
          <w:spacing w:val="100"/>
          <w:sz w:val="24"/>
          <w:szCs w:val="24"/>
        </w:rPr>
      </w:pPr>
      <w:r w:rsidRPr="00FF2EF2">
        <w:rPr>
          <w:rFonts w:ascii="Times New Roman" w:hAnsi="Times New Roman" w:cs="Times New Roman"/>
          <w:sz w:val="24"/>
          <w:szCs w:val="24"/>
        </w:rPr>
        <w:t>УЧЕБНА 20</w:t>
      </w:r>
      <w:r w:rsidRPr="00FF2E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4197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F2EF2">
        <w:rPr>
          <w:rFonts w:ascii="Times New Roman" w:hAnsi="Times New Roman" w:cs="Times New Roman"/>
          <w:sz w:val="24"/>
          <w:szCs w:val="24"/>
        </w:rPr>
        <w:t>/202</w:t>
      </w:r>
      <w:r w:rsidR="00641977">
        <w:rPr>
          <w:rFonts w:ascii="Times New Roman" w:hAnsi="Times New Roman" w:cs="Times New Roman"/>
          <w:sz w:val="24"/>
          <w:szCs w:val="24"/>
        </w:rPr>
        <w:t>4</w:t>
      </w:r>
      <w:r w:rsidRPr="00FF2EF2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47730047" w14:textId="77777777" w:rsidR="00FF2EF2" w:rsidRPr="00FF2EF2" w:rsidRDefault="00FF2EF2" w:rsidP="00C26506">
      <w:pPr>
        <w:spacing w:line="240" w:lineRule="exact"/>
        <w:jc w:val="center"/>
        <w:rPr>
          <w:rFonts w:ascii="Times New Roman" w:hAnsi="Times New Roman" w:cs="Times New Roman"/>
          <w:spacing w:val="100"/>
          <w:sz w:val="28"/>
          <w:szCs w:val="28"/>
        </w:rPr>
      </w:pPr>
      <w:r w:rsidRPr="00FF2EF2">
        <w:rPr>
          <w:rFonts w:ascii="Times New Roman" w:hAnsi="Times New Roman" w:cs="Times New Roman"/>
          <w:spacing w:val="100"/>
          <w:sz w:val="28"/>
          <w:szCs w:val="28"/>
          <w:lang w:val="ru-RU"/>
        </w:rPr>
        <w:t xml:space="preserve"> </w:t>
      </w:r>
      <w:r w:rsidRPr="00FF2EF2">
        <w:rPr>
          <w:rFonts w:ascii="Times New Roman" w:hAnsi="Times New Roman" w:cs="Times New Roman"/>
          <w:spacing w:val="100"/>
          <w:sz w:val="28"/>
          <w:szCs w:val="28"/>
        </w:rPr>
        <w:t>ГРАФИК</w:t>
      </w:r>
    </w:p>
    <w:p w14:paraId="21DE77CA" w14:textId="77777777" w:rsidR="00FF2EF2" w:rsidRPr="00FF2EF2" w:rsidRDefault="00FF2EF2" w:rsidP="00C265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EF2">
        <w:rPr>
          <w:rFonts w:ascii="Times New Roman" w:hAnsi="Times New Roman" w:cs="Times New Roman"/>
          <w:sz w:val="28"/>
          <w:szCs w:val="28"/>
        </w:rPr>
        <w:t xml:space="preserve">НА ДАТИТЕ ЗА ИЗПИТИ </w:t>
      </w:r>
    </w:p>
    <w:p w14:paraId="6EA64B9C" w14:textId="77777777" w:rsidR="00FF2EF2" w:rsidRPr="00FF2EF2" w:rsidRDefault="00FF2EF2" w:rsidP="00C2650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F2EF2">
        <w:rPr>
          <w:rFonts w:ascii="Times New Roman" w:hAnsi="Times New Roman" w:cs="Times New Roman"/>
          <w:b/>
          <w:bCs/>
          <w:sz w:val="28"/>
          <w:szCs w:val="28"/>
          <w:u w:val="single"/>
        </w:rPr>
        <w:t>ЯНУАРСКА СЕСИЯ</w:t>
      </w:r>
    </w:p>
    <w:p w14:paraId="38BDDD0C" w14:textId="335C53DB" w:rsidR="00D60E7C" w:rsidRDefault="00D60E7C" w:rsidP="009867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E11B5" w:rsidRPr="00381A58">
        <w:rPr>
          <w:rFonts w:ascii="Times New Roman" w:hAnsi="Times New Roman" w:cs="Times New Roman"/>
          <w:b/>
          <w:sz w:val="28"/>
          <w:szCs w:val="28"/>
          <w:lang w:val="ru-MD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01.202</w:t>
      </w:r>
      <w:r w:rsidR="007E11B5" w:rsidRPr="00381A58">
        <w:rPr>
          <w:rFonts w:ascii="Times New Roman" w:hAnsi="Times New Roman" w:cs="Times New Roman"/>
          <w:b/>
          <w:sz w:val="28"/>
          <w:szCs w:val="28"/>
          <w:lang w:val="ru-MD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1</w:t>
      </w:r>
      <w:r w:rsidR="007E11B5" w:rsidRPr="00381A58">
        <w:rPr>
          <w:rFonts w:ascii="Times New Roman" w:hAnsi="Times New Roman" w:cs="Times New Roman"/>
          <w:b/>
          <w:sz w:val="28"/>
          <w:szCs w:val="28"/>
          <w:lang w:val="ru-MD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02.202</w:t>
      </w:r>
      <w:r w:rsidR="007E11B5" w:rsidRPr="00381A58">
        <w:rPr>
          <w:rFonts w:ascii="Times New Roman" w:hAnsi="Times New Roman" w:cs="Times New Roman"/>
          <w:b/>
          <w:sz w:val="28"/>
          <w:szCs w:val="28"/>
          <w:lang w:val="ru-MD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468A5316" w14:textId="77777777" w:rsidR="00735F6E" w:rsidRDefault="00735F6E" w:rsidP="00986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1D005" w14:textId="6E08113D" w:rsidR="00FF2EF2" w:rsidRPr="00FF2EF2" w:rsidRDefault="00FF2EF2" w:rsidP="00986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EF2">
        <w:rPr>
          <w:rFonts w:ascii="Times New Roman" w:hAnsi="Times New Roman" w:cs="Times New Roman"/>
          <w:b/>
          <w:bCs/>
          <w:sz w:val="28"/>
          <w:szCs w:val="28"/>
        </w:rPr>
        <w:t>РЕДОВНО ОБУЧЕНИЕ</w:t>
      </w:r>
    </w:p>
    <w:p w14:paraId="54618EB4" w14:textId="275125C7" w:rsidR="00FF2EF2" w:rsidRDefault="00FF2EF2" w:rsidP="00986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EF2">
        <w:rPr>
          <w:rFonts w:ascii="Times New Roman" w:hAnsi="Times New Roman" w:cs="Times New Roman"/>
          <w:b/>
          <w:bCs/>
          <w:sz w:val="28"/>
          <w:szCs w:val="28"/>
        </w:rPr>
        <w:t>СПЕЦИАЛНОСТ СОЦИАЛНИ ДЕЙНОСТИ</w:t>
      </w:r>
    </w:p>
    <w:p w14:paraId="6F230D78" w14:textId="77777777" w:rsidR="00735F6E" w:rsidRPr="00FF2EF2" w:rsidRDefault="00735F6E" w:rsidP="009867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0"/>
        <w:gridCol w:w="4820"/>
      </w:tblGrid>
      <w:tr w:rsidR="007E11B5" w:rsidRPr="00FF2EF2" w14:paraId="42412D71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B8788A" w14:textId="77777777" w:rsidR="007E11B5" w:rsidRDefault="007E11B5" w:rsidP="007E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на дисциплина</w:t>
            </w:r>
          </w:p>
          <w:p w14:paraId="1C186113" w14:textId="77777777" w:rsidR="007E11B5" w:rsidRPr="008D74D8" w:rsidRDefault="007E11B5" w:rsidP="007E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50C7BA" w14:textId="49E42468" w:rsidR="007E11B5" w:rsidRPr="00D60E7C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B6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ясто на провеждане на изпита</w:t>
            </w:r>
          </w:p>
        </w:tc>
      </w:tr>
      <w:tr w:rsidR="007E11B5" w:rsidRPr="00FF2EF2" w14:paraId="66472187" w14:textId="77777777" w:rsidTr="00FC21AD">
        <w:trPr>
          <w:trHeight w:val="315"/>
        </w:trPr>
        <w:tc>
          <w:tcPr>
            <w:tcW w:w="96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EABE61" w14:textId="0D283896" w:rsidR="007E11B5" w:rsidRPr="00D60E7C" w:rsidRDefault="007E11B5" w:rsidP="007E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I</w:t>
            </w:r>
            <w:r w:rsidRPr="00FF2E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7E11B5" w:rsidRPr="00FF2EF2" w14:paraId="77165E91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64DCA" w14:textId="229308CA" w:rsidR="007E11B5" w:rsidRPr="008D74D8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стория на социалната работа</w:t>
            </w:r>
          </w:p>
          <w:p w14:paraId="4FADC3ED" w14:textId="2ADC6781" w:rsidR="007E11B5" w:rsidRPr="004F242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ф. дпн А. Чавдарова</w:t>
            </w:r>
          </w:p>
          <w:p w14:paraId="0C1BCB5F" w14:textId="0AF0B71F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он. ас. д-р А. Христо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1D9EE" w14:textId="77777777" w:rsidR="009867CF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.02.2024 г., 12.00 часа</w:t>
            </w:r>
          </w:p>
          <w:p w14:paraId="2155B5CF" w14:textId="1B3B47CD" w:rsidR="005A6CC6" w:rsidRPr="009867CF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7E11B5" w:rsidRPr="00FF2EF2" w14:paraId="3F7666E6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6CDDB" w14:textId="77777777" w:rsidR="007E11B5" w:rsidRPr="008D74D8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циална политика</w:t>
            </w:r>
          </w:p>
          <w:p w14:paraId="6A13E108" w14:textId="71881FC0" w:rsidR="007E11B5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. </w:t>
            </w:r>
            <w:proofErr w:type="spellStart"/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уцова</w:t>
            </w:r>
            <w:proofErr w:type="spellEnd"/>
          </w:p>
          <w:p w14:paraId="3036D0FF" w14:textId="1E53683A" w:rsidR="00641977" w:rsidRPr="00FF2EF2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ас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. Арабаджие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E9A6F1" w14:textId="77777777" w:rsidR="009867CF" w:rsidRDefault="005A6CC6" w:rsidP="005A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.02.2024 г., 15.15 часа</w:t>
            </w:r>
          </w:p>
          <w:p w14:paraId="41FC84E7" w14:textId="408C86A6" w:rsidR="005A6CC6" w:rsidRPr="00D60E7C" w:rsidRDefault="005A6CC6" w:rsidP="005A6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8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7E11B5" w:rsidRPr="00FF2EF2" w14:paraId="096F9B53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572B3" w14:textId="77777777" w:rsidR="007E11B5" w:rsidRPr="008D74D8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нови на социалната работа</w:t>
            </w:r>
          </w:p>
          <w:p w14:paraId="717572F4" w14:textId="77777777" w:rsidR="007E11B5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8D74D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. Боянова</w:t>
            </w:r>
          </w:p>
          <w:p w14:paraId="3C56635E" w14:textId="4BF18753" w:rsidR="00641977" w:rsidRPr="008D74D8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ас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. Милуше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516DD3D" w14:textId="77777777" w:rsidR="009867CF" w:rsidRDefault="005A6CC6" w:rsidP="007E1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9.01.2024 г., 12.00 часа</w:t>
            </w:r>
          </w:p>
          <w:p w14:paraId="592ED082" w14:textId="5F413704" w:rsidR="005A6CC6" w:rsidRPr="00D60E7C" w:rsidRDefault="005A6CC6" w:rsidP="007E11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7E11B5" w:rsidRPr="00FF2EF2" w14:paraId="618148D1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25433" w14:textId="77777777" w:rsidR="007E11B5" w:rsidRPr="00E01507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E015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КТ в социалната работа</w:t>
            </w:r>
          </w:p>
          <w:p w14:paraId="74C1CE96" w14:textId="6000646D" w:rsidR="007E11B5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ф. д-р Р. Пейчева</w:t>
            </w:r>
          </w:p>
          <w:p w14:paraId="19A669CA" w14:textId="12C8B6ED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С. Съе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C829F2" w14:textId="77777777" w:rsidR="009867CF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.01.2024 г., 12.00 часа</w:t>
            </w:r>
          </w:p>
          <w:p w14:paraId="20352B6C" w14:textId="22FDE515" w:rsidR="005A6CC6" w:rsidRPr="00FC7C9C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7E11B5" w:rsidRPr="00FF2EF2" w14:paraId="523D8EB0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9D4B" w14:textId="77777777" w:rsidR="007E11B5" w:rsidRPr="00914EB4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914E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ща и възрастова психология</w:t>
            </w:r>
          </w:p>
          <w:p w14:paraId="37D36599" w14:textId="391E55F3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В. Кръсте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ED7918" w14:textId="1B7096D0" w:rsidR="009867CF" w:rsidRPr="00E04511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 22.01.2024 г. предаване на курсови работи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онлайн</w:t>
            </w:r>
          </w:p>
        </w:tc>
      </w:tr>
      <w:tr w:rsidR="00641977" w:rsidRPr="00FF2EF2" w14:paraId="2E68B037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EE598C" w14:textId="77777777" w:rsidR="00641977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бща социология</w:t>
            </w:r>
          </w:p>
          <w:p w14:paraId="6704E408" w14:textId="2D96884C" w:rsidR="00641977" w:rsidRPr="00641977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64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оц. д-р П. Славова</w:t>
            </w:r>
          </w:p>
          <w:p w14:paraId="210B163A" w14:textId="710EC465" w:rsidR="00641977" w:rsidRPr="00914EB4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6419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гл. ас. д-р Б. Бунджул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10181" w14:textId="77777777" w:rsidR="00641977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.01.2024 г. 10.00 часа</w:t>
            </w:r>
          </w:p>
          <w:p w14:paraId="41608204" w14:textId="46B756C4" w:rsidR="00E04511" w:rsidRPr="00D60E7C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ла 42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7E11B5" w:rsidRPr="00FF2EF2" w14:paraId="6E43D7AF" w14:textId="77777777" w:rsidTr="00AA135E">
        <w:trPr>
          <w:trHeight w:val="315"/>
        </w:trPr>
        <w:tc>
          <w:tcPr>
            <w:tcW w:w="96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D5C06C" w14:textId="24C64480" w:rsidR="007E11B5" w:rsidRPr="00FF2EF2" w:rsidRDefault="007E11B5" w:rsidP="007E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7E11B5" w:rsidRPr="00FF2EF2" w14:paraId="2E7C2184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DC916" w14:textId="77777777" w:rsidR="007E11B5" w:rsidRPr="002D3B7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тоди на социалната работа</w:t>
            </w:r>
          </w:p>
          <w:p w14:paraId="303C46F1" w14:textId="470AA7DA" w:rsidR="007E11B5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ф.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. Механджийска</w:t>
            </w:r>
          </w:p>
          <w:p w14:paraId="421A764E" w14:textId="55567901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ас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. Милуше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12FBB5" w14:textId="77777777" w:rsidR="009867CF" w:rsidRDefault="005A6CC6" w:rsidP="0098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.01.2024 г. 9.00 часа</w:t>
            </w:r>
          </w:p>
          <w:p w14:paraId="7A19C6D7" w14:textId="4D9B9503" w:rsidR="005A6CC6" w:rsidRDefault="005A6CC6" w:rsidP="0098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7 аудитория</w:t>
            </w:r>
          </w:p>
          <w:p w14:paraId="0C39627C" w14:textId="3E1F1FB0" w:rsidR="005A6CC6" w:rsidRPr="00FF2EF2" w:rsidRDefault="005A6CC6" w:rsidP="0098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чески факултет</w:t>
            </w:r>
          </w:p>
        </w:tc>
      </w:tr>
      <w:tr w:rsidR="007E11B5" w:rsidRPr="00FF2EF2" w14:paraId="734D98C5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67569" w14:textId="77777777" w:rsidR="007E11B5" w:rsidRPr="002D3B72" w:rsidRDefault="007E11B5" w:rsidP="00155BAF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Емпирични изследвания в социалната работа</w:t>
            </w:r>
          </w:p>
          <w:p w14:paraId="579EDC10" w14:textId="7B41467C" w:rsidR="007E11B5" w:rsidRDefault="00641977" w:rsidP="00155B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д-р Б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ова</w:t>
            </w:r>
          </w:p>
          <w:p w14:paraId="6B1E9D11" w14:textId="772911AA" w:rsidR="007E11B5" w:rsidRPr="00FF2EF2" w:rsidRDefault="007E11B5" w:rsidP="00155BAF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Б. Гърк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8F31A0" w14:textId="77777777" w:rsidR="009867CF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.02.2024 г., 12.00 часа</w:t>
            </w:r>
          </w:p>
          <w:p w14:paraId="107C8665" w14:textId="0041C4ED" w:rsidR="005A6CC6" w:rsidRPr="00FF2EF2" w:rsidRDefault="008B685D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240</w:t>
            </w:r>
            <w:r w:rsidR="005A6C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удитория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7E11B5" w:rsidRPr="00FF2EF2" w14:paraId="7738139E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C773B" w14:textId="77777777" w:rsidR="007E11B5" w:rsidRPr="002D3B72" w:rsidRDefault="007E11B5" w:rsidP="007E11B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офесионални ценности и норми в социалната работа</w:t>
            </w:r>
          </w:p>
          <w:p w14:paraId="0259DAD3" w14:textId="0BC80085" w:rsidR="007E11B5" w:rsidRDefault="007E11B5" w:rsidP="007E11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ф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. Стракова</w:t>
            </w:r>
          </w:p>
          <w:p w14:paraId="02EAAFD6" w14:textId="31469C3A" w:rsidR="007E11B5" w:rsidRPr="00FF2EF2" w:rsidRDefault="007E11B5" w:rsidP="007E11B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л.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. Генче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561C2B" w14:textId="77777777" w:rsidR="009867CF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.01.2024 г., 11.30 часа</w:t>
            </w:r>
          </w:p>
          <w:p w14:paraId="0068585F" w14:textId="3EF1569D" w:rsidR="005A6CC6" w:rsidRPr="00FF2EF2" w:rsidRDefault="005A6CC6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0 аудитория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7E11B5" w:rsidRPr="00FF2EF2" w14:paraId="7784887C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7D83D" w14:textId="77777777" w:rsidR="007E11B5" w:rsidRPr="002D3B7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циална педагогика</w:t>
            </w:r>
          </w:p>
          <w:p w14:paraId="7917A549" w14:textId="77777777" w:rsidR="007E11B5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оф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ева</w:t>
            </w:r>
          </w:p>
          <w:p w14:paraId="3D5596C6" w14:textId="2EA7D7B2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хон. ас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. Петр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1683D5" w14:textId="77777777" w:rsidR="00E606D7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07.02.2024 г. 9.00 часа </w:t>
            </w:r>
          </w:p>
          <w:p w14:paraId="178605DF" w14:textId="678C9F8B" w:rsidR="00E04511" w:rsidRPr="00FF2EF2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удитория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7E11B5" w:rsidRPr="00FF2EF2" w14:paraId="42977ACF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921212" w14:textId="77777777" w:rsidR="007E11B5" w:rsidRPr="002D3B7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Социална медицина </w:t>
            </w:r>
          </w:p>
          <w:p w14:paraId="3274FC20" w14:textId="0E46A7E2" w:rsidR="007E11B5" w:rsidRPr="00FF2EF2" w:rsidRDefault="007E11B5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оц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2D3B7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. Боян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14CBA3" w14:textId="77777777" w:rsidR="009867CF" w:rsidRDefault="00E04511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09.02.2024 г. 12.00 часа </w:t>
            </w:r>
          </w:p>
          <w:p w14:paraId="63CA137E" w14:textId="77777777" w:rsidR="00E04511" w:rsidRDefault="00E04511" w:rsidP="007E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</w:t>
            </w:r>
            <w:r w:rsidR="000F443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удитория</w:t>
            </w:r>
            <w:r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  </w:t>
            </w:r>
            <w:r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  <w:p w14:paraId="66EE5B39" w14:textId="77777777" w:rsidR="00735F6E" w:rsidRDefault="00735F6E" w:rsidP="007E11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933DC" w14:textId="5A5AC2C1" w:rsidR="00735F6E" w:rsidRPr="00FF2EF2" w:rsidRDefault="00735F6E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C26506" w:rsidRPr="00C26506" w14:paraId="313DDD2A" w14:textId="77777777" w:rsidTr="00425139">
        <w:trPr>
          <w:trHeight w:val="315"/>
        </w:trPr>
        <w:tc>
          <w:tcPr>
            <w:tcW w:w="96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45ED9" w14:textId="77777777" w:rsidR="00C26506" w:rsidRPr="00C26506" w:rsidRDefault="00C26506" w:rsidP="00C26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716B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bg-BG"/>
              </w:rPr>
              <w:lastRenderedPageBreak/>
              <w:t>2 курс, Социални дейности</w:t>
            </w:r>
            <w:r w:rsidRPr="00C2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:</w:t>
            </w:r>
          </w:p>
          <w:p w14:paraId="4852F2EA" w14:textId="61F5EADD" w:rsidR="00C26506" w:rsidRPr="00C26506" w:rsidRDefault="00C26506" w:rsidP="00C265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2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уденти от 3 курс изпращат изготвеното портфолио по имейл на гл. ас. Б. Гъркова (</w:t>
            </w:r>
            <w:hyperlink r:id="rId7" w:tgtFrame="_blank" w:history="1">
              <w:r w:rsidRPr="00C26506">
                <w:rPr>
                  <w:rFonts w:ascii="Times New Roman" w:eastAsia="Times New Roman" w:hAnsi="Times New Roman" w:cs="Times New Roman"/>
                  <w:color w:val="005A95"/>
                  <w:sz w:val="28"/>
                  <w:szCs w:val="28"/>
                  <w:u w:val="single"/>
                  <w:lang w:eastAsia="bg-BG"/>
                </w:rPr>
                <w:t>bgurkova@uni-sofia.bg</w:t>
              </w:r>
            </w:hyperlink>
            <w:r w:rsidRPr="00C2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).  Краен срок - </w:t>
            </w:r>
            <w:r w:rsidRPr="00C2650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28 януари 2024 г</w:t>
            </w:r>
            <w:r w:rsidRPr="00C26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. (включително).</w:t>
            </w:r>
          </w:p>
        </w:tc>
      </w:tr>
      <w:tr w:rsidR="007E11B5" w:rsidRPr="00FF2EF2" w14:paraId="4C635E88" w14:textId="77777777" w:rsidTr="00357886">
        <w:trPr>
          <w:trHeight w:val="315"/>
        </w:trPr>
        <w:tc>
          <w:tcPr>
            <w:tcW w:w="96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DE8A8" w14:textId="73385C89" w:rsidR="007E11B5" w:rsidRPr="00FF2EF2" w:rsidRDefault="007E11B5" w:rsidP="007E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7E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III</w:t>
            </w:r>
            <w:r w:rsidRPr="007E11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641977" w:rsidRPr="00FF2EF2" w14:paraId="1BCCE3BA" w14:textId="77777777" w:rsidTr="00BD4CC1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6F1FFF" w14:textId="77777777" w:rsidR="00641977" w:rsidRPr="00155BAF" w:rsidRDefault="00641977" w:rsidP="00BD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Социална работа с приемни семейства</w:t>
            </w:r>
          </w:p>
          <w:p w14:paraId="6832C9B1" w14:textId="0D518BF4" w:rsidR="00641977" w:rsidRPr="00FF2EF2" w:rsidRDefault="00641977" w:rsidP="00BD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оф. дпн М. Богдан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B4164F" w14:textId="2F2ECD2E" w:rsidR="00381A58" w:rsidRPr="008F111C" w:rsidRDefault="00381A58" w:rsidP="003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.02.2024</w:t>
            </w:r>
            <w:r w:rsidR="001231FF"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9.00 ч.,</w:t>
            </w:r>
          </w:p>
          <w:p w14:paraId="7F708C8C" w14:textId="1415890C" w:rsidR="00641977" w:rsidRPr="00FF2EF2" w:rsidRDefault="00381A58" w:rsidP="003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 кабин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641977" w:rsidRPr="00FF2EF2" w14:paraId="18C2E12F" w14:textId="77777777" w:rsidTr="00BD4CC1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3E8F5F" w14:textId="77777777" w:rsidR="00641977" w:rsidRPr="00155BAF" w:rsidRDefault="00641977" w:rsidP="00BD4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Социална работа в институции </w:t>
            </w:r>
            <w:r w:rsidR="00E25E0C" w:rsidRPr="00155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от </w:t>
            </w:r>
            <w:proofErr w:type="spellStart"/>
            <w:r w:rsidR="00E25E0C" w:rsidRPr="00155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интернатен</w:t>
            </w:r>
            <w:proofErr w:type="spellEnd"/>
            <w:r w:rsidR="00E25E0C" w:rsidRPr="00155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тип</w:t>
            </w:r>
          </w:p>
          <w:p w14:paraId="2410EACA" w14:textId="77777777" w:rsidR="00E25E0C" w:rsidRDefault="00E25E0C" w:rsidP="00E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ц. д-р Т. Манасиева</w:t>
            </w:r>
          </w:p>
          <w:p w14:paraId="1E491CA1" w14:textId="717611E2" w:rsidR="00E25E0C" w:rsidRPr="00FF2EF2" w:rsidRDefault="00155BAF" w:rsidP="00E2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л. ас. д-р Д. Полихроно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92D338" w14:textId="0EA6A535" w:rsidR="00641977" w:rsidRDefault="00381A58" w:rsidP="00BD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.</w:t>
            </w:r>
            <w:r w:rsidR="0082713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  <w:r w:rsidR="0082713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2024</w:t>
            </w:r>
            <w:r w:rsidR="001231F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12.00 ч.,</w:t>
            </w:r>
          </w:p>
          <w:p w14:paraId="75DC1FF5" w14:textId="61F1DC8B" w:rsidR="00381A58" w:rsidRPr="00FF2EF2" w:rsidRDefault="00381A58" w:rsidP="00BD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526 зала, </w:t>
            </w:r>
            <w:r w:rsidRPr="00381A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 км, I блок</w:t>
            </w:r>
          </w:p>
        </w:tc>
      </w:tr>
      <w:tr w:rsidR="00641977" w:rsidRPr="00FF2EF2" w14:paraId="40843115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46C76" w14:textId="77777777" w:rsidR="00641977" w:rsidRPr="00155BAF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рофесионално ориентиране и консултиране</w:t>
            </w:r>
          </w:p>
          <w:p w14:paraId="3B9BBEEF" w14:textId="55DEFA0E" w:rsidR="00641977" w:rsidRPr="00E25E0C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E25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роф. дпн М. Богдан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F0F0B" w14:textId="19DCE950" w:rsidR="00381A58" w:rsidRPr="008F111C" w:rsidRDefault="00381A58" w:rsidP="003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7.02.2024</w:t>
            </w:r>
            <w:r w:rsidR="001231FF"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9.00 ч.,</w:t>
            </w:r>
          </w:p>
          <w:p w14:paraId="60F8B6A8" w14:textId="32466A4D" w:rsidR="00641977" w:rsidRPr="00FF2EF2" w:rsidRDefault="00381A58" w:rsidP="00381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 А кабин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Ректорат</w:t>
            </w:r>
          </w:p>
        </w:tc>
      </w:tr>
      <w:tr w:rsidR="00641977" w:rsidRPr="00FF2EF2" w14:paraId="6CC1BB24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391030" w14:textId="77777777" w:rsidR="00641977" w:rsidRPr="00155BAF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циология на труда</w:t>
            </w:r>
          </w:p>
          <w:p w14:paraId="0535A088" w14:textId="75291957" w:rsidR="00641977" w:rsidRPr="00E25E0C" w:rsidRDefault="00641977" w:rsidP="007E11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E25E0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оц. д-р П. Слав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09AB62" w14:textId="0A971661" w:rsidR="00381A58" w:rsidRDefault="00E04511" w:rsidP="00E0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.01.2024 г. 10.00 ч</w:t>
            </w:r>
            <w:r w:rsidR="00381A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,</w:t>
            </w:r>
          </w:p>
          <w:p w14:paraId="755C309C" w14:textId="5CAB4A0B" w:rsidR="00641977" w:rsidRPr="00FF2EF2" w:rsidRDefault="00E04511" w:rsidP="00E04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ала 42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641977" w:rsidRPr="00FF2EF2" w14:paraId="540619A3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1D5A76" w14:textId="77777777" w:rsidR="00641977" w:rsidRPr="00155BAF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сихопатология</w:t>
            </w:r>
          </w:p>
          <w:p w14:paraId="1E242607" w14:textId="620E1F36" w:rsidR="00641977" w:rsidRPr="00E25E0C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25E0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E25E0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. Крумова-Пешева</w:t>
            </w:r>
          </w:p>
          <w:p w14:paraId="17B55D1B" w14:textId="6BD3A71E" w:rsidR="00641977" w:rsidRPr="00E25E0C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 w:rsidRPr="00E25E0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. Г. Кирило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C318DB" w14:textId="371E24F7" w:rsidR="00641977" w:rsidRDefault="00E0451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.01.2024 г. 9.00 ч</w:t>
            </w:r>
            <w:r w:rsidR="00381A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,</w:t>
            </w:r>
          </w:p>
          <w:p w14:paraId="23C191E1" w14:textId="619177AA" w:rsidR="00E04511" w:rsidRPr="00FF2EF2" w:rsidRDefault="006C2292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E0451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 аудитория</w:t>
            </w:r>
            <w:r w:rsidR="00E04511"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="00E04511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641977" w:rsidRPr="00FF2EF2" w14:paraId="27196AF7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B2F33" w14:textId="77777777" w:rsidR="00641977" w:rsidRPr="00155BAF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Основи на клиничната социална работа</w:t>
            </w:r>
          </w:p>
          <w:p w14:paraId="6C6FE831" w14:textId="0128F46F" w:rsidR="00641977" w:rsidRDefault="00091889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д</w:t>
            </w:r>
            <w:r w:rsidR="00D87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оц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д-р </w:t>
            </w:r>
            <w:r w:rsidR="00D879A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В. Боянова</w:t>
            </w:r>
          </w:p>
          <w:p w14:paraId="78A0C36B" w14:textId="1D9CF245" w:rsidR="00091889" w:rsidRPr="00E25E0C" w:rsidRDefault="00091889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ас. д-р С. Сапунджие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76E2B8" w14:textId="0087BB7E" w:rsidR="00641977" w:rsidRPr="008F111C" w:rsidRDefault="00D879A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6.02.2024</w:t>
            </w:r>
            <w:r w:rsidR="00F40B38"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г.</w:t>
            </w: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13.00 ч.,</w:t>
            </w:r>
          </w:p>
          <w:p w14:paraId="4A75DFD9" w14:textId="6AD9588D" w:rsidR="00D879A7" w:rsidRPr="00FF2EF2" w:rsidRDefault="00D879A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  <w:r w:rsidR="0068419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зала </w:t>
            </w:r>
            <w:r w:rsidRPr="008F111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IV км, I блок</w:t>
            </w:r>
          </w:p>
        </w:tc>
      </w:tr>
      <w:tr w:rsidR="00E04511" w:rsidRPr="00FF2EF2" w14:paraId="623C0783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A3B9A" w14:textId="77777777" w:rsidR="00E04511" w:rsidRDefault="00E04511" w:rsidP="00E045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сихотерапевтични подходи интервенции в клиничната социална работа</w:t>
            </w:r>
          </w:p>
          <w:p w14:paraId="4F3D4BFA" w14:textId="4FCDACF3" w:rsidR="00E04511" w:rsidRPr="00E04511" w:rsidRDefault="00E04511" w:rsidP="00E045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доц. </w:t>
            </w:r>
            <w:r w:rsidR="00091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 xml:space="preserve">д-р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А. Атанасова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358CC4" w14:textId="6F3C7CFC" w:rsidR="00E04511" w:rsidRDefault="00E0451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.01.2024 г. 12.00 ч</w:t>
            </w:r>
            <w:r w:rsidR="00381A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</w:p>
          <w:p w14:paraId="7D98993F" w14:textId="3B525B9D" w:rsidR="00E04511" w:rsidRPr="00FF2EF2" w:rsidRDefault="006C2292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="00E0451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 аудитория</w:t>
            </w:r>
            <w:r w:rsidR="00E04511" w:rsidRPr="009F43E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</w:rPr>
              <w:t>км,</w:t>
            </w:r>
            <w:r w:rsidR="00E04511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04511" w:rsidRPr="009F43E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641977" w:rsidRPr="00FF2EF2" w14:paraId="6D188FDB" w14:textId="77777777" w:rsidTr="004D22FA">
        <w:trPr>
          <w:trHeight w:val="315"/>
        </w:trPr>
        <w:tc>
          <w:tcPr>
            <w:tcW w:w="969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B1A31" w14:textId="77777777" w:rsidR="00641977" w:rsidRPr="00FF2EF2" w:rsidRDefault="00641977" w:rsidP="00641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bg-BG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 xml:space="preserve"> курс</w:t>
            </w:r>
          </w:p>
        </w:tc>
      </w:tr>
      <w:tr w:rsidR="00155BAF" w:rsidRPr="00FF2EF2" w14:paraId="33DBFE18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97F018" w14:textId="77777777" w:rsidR="00155BAF" w:rsidRPr="00155BAF" w:rsidRDefault="00155BAF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оциална работа по проект</w:t>
            </w:r>
          </w:p>
          <w:p w14:paraId="487B8C20" w14:textId="61C34861" w:rsidR="00155BAF" w:rsidRPr="00155BAF" w:rsidRDefault="00155BAF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п</w:t>
            </w:r>
            <w:r w:rsidRPr="00155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роф. д-р С. Николаева</w:t>
            </w:r>
          </w:p>
          <w:p w14:paraId="6EA35C0A" w14:textId="19F3CE6F" w:rsidR="00155BAF" w:rsidRPr="00155BAF" w:rsidRDefault="00155BAF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а</w:t>
            </w:r>
            <w:r w:rsidRPr="00155B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bg-BG"/>
              </w:rPr>
              <w:t>с. д-р С. Сапунджиев</w:t>
            </w:r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517EA2" w14:textId="5F9C8E8C" w:rsidR="00155BAF" w:rsidRDefault="00E0451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8.02.2024 г., 9.00 ч</w:t>
            </w:r>
            <w:r w:rsidR="00381A5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,</w:t>
            </w:r>
          </w:p>
          <w:p w14:paraId="0C0EEE63" w14:textId="073082E0" w:rsidR="00E04511" w:rsidRPr="00FF2EF2" w:rsidRDefault="00E0451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9 зала</w:t>
            </w:r>
            <w:r w:rsidR="000C0CD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 Ректорат</w:t>
            </w:r>
          </w:p>
        </w:tc>
      </w:tr>
      <w:tr w:rsidR="00641977" w:rsidRPr="00FF2EF2" w14:paraId="7399FD5F" w14:textId="77777777" w:rsidTr="007E11B5">
        <w:trPr>
          <w:trHeight w:val="315"/>
        </w:trPr>
        <w:tc>
          <w:tcPr>
            <w:tcW w:w="487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C4AC3" w14:textId="77777777" w:rsidR="00641977" w:rsidRPr="00155BAF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кономика</w:t>
            </w:r>
          </w:p>
          <w:p w14:paraId="024EE478" w14:textId="38913A03" w:rsidR="00641977" w:rsidRPr="00155BAF" w:rsidRDefault="00641977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55B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роф. </w:t>
            </w:r>
            <w:r w:rsidR="0009188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-р </w:t>
            </w:r>
            <w:r w:rsidRPr="00155B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. </w:t>
            </w:r>
            <w:proofErr w:type="spellStart"/>
            <w:r w:rsidRPr="00155BA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уцова</w:t>
            </w:r>
            <w:proofErr w:type="spellEnd"/>
          </w:p>
        </w:tc>
        <w:tc>
          <w:tcPr>
            <w:tcW w:w="482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1AC894" w14:textId="547A067E" w:rsidR="00641977" w:rsidRDefault="00DE630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.01.2024 г., 11</w:t>
            </w:r>
            <w:r w:rsidR="006C2292" w:rsidRPr="006C2292">
              <w:rPr>
                <w:rFonts w:ascii="Times New Roman" w:eastAsia="Times New Roman" w:hAnsi="Times New Roman" w:cs="Times New Roman"/>
                <w:sz w:val="28"/>
                <w:szCs w:val="28"/>
                <w:lang w:val="ru-MD" w:eastAsia="bg-BG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ч.</w:t>
            </w:r>
          </w:p>
          <w:p w14:paraId="279F8DC9" w14:textId="11986777" w:rsidR="00DE6301" w:rsidRPr="00FF2EF2" w:rsidRDefault="00DE6301" w:rsidP="00641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231 зала, </w:t>
            </w:r>
            <w:r w:rsidRPr="00DE630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 км, II блок</w:t>
            </w:r>
          </w:p>
        </w:tc>
      </w:tr>
    </w:tbl>
    <w:p w14:paraId="75CE3834" w14:textId="77777777" w:rsidR="00663CA2" w:rsidRPr="00FF2EF2" w:rsidRDefault="00663CA2" w:rsidP="002F19DC">
      <w:pPr>
        <w:rPr>
          <w:rFonts w:ascii="Times New Roman" w:hAnsi="Times New Roman" w:cs="Times New Roman"/>
          <w:sz w:val="28"/>
          <w:szCs w:val="28"/>
        </w:rPr>
      </w:pPr>
    </w:p>
    <w:sectPr w:rsidR="00663CA2" w:rsidRPr="00FF2EF2" w:rsidSect="00C2650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B4AC" w14:textId="77777777" w:rsidR="00227851" w:rsidRDefault="00227851" w:rsidP="00B20CFE">
      <w:pPr>
        <w:spacing w:after="0" w:line="240" w:lineRule="auto"/>
      </w:pPr>
      <w:r>
        <w:separator/>
      </w:r>
    </w:p>
  </w:endnote>
  <w:endnote w:type="continuationSeparator" w:id="0">
    <w:p w14:paraId="4D66D616" w14:textId="77777777" w:rsidR="00227851" w:rsidRDefault="00227851" w:rsidP="00B2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9882" w14:textId="77777777" w:rsidR="00227851" w:rsidRDefault="00227851" w:rsidP="00B20CFE">
      <w:pPr>
        <w:spacing w:after="0" w:line="240" w:lineRule="auto"/>
      </w:pPr>
      <w:r>
        <w:separator/>
      </w:r>
    </w:p>
  </w:footnote>
  <w:footnote w:type="continuationSeparator" w:id="0">
    <w:p w14:paraId="5BB875A0" w14:textId="77777777" w:rsidR="00227851" w:rsidRDefault="00227851" w:rsidP="00B20C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B0D"/>
    <w:rsid w:val="00016DAB"/>
    <w:rsid w:val="0002183A"/>
    <w:rsid w:val="0003194B"/>
    <w:rsid w:val="0004544D"/>
    <w:rsid w:val="00091889"/>
    <w:rsid w:val="000C0CDA"/>
    <w:rsid w:val="000F4436"/>
    <w:rsid w:val="001231FF"/>
    <w:rsid w:val="00155BAF"/>
    <w:rsid w:val="00176AFB"/>
    <w:rsid w:val="001A280E"/>
    <w:rsid w:val="001A7149"/>
    <w:rsid w:val="00227851"/>
    <w:rsid w:val="00234D33"/>
    <w:rsid w:val="002960BD"/>
    <w:rsid w:val="002D3B72"/>
    <w:rsid w:val="002F19DC"/>
    <w:rsid w:val="002F6EAA"/>
    <w:rsid w:val="00311B0D"/>
    <w:rsid w:val="0031350F"/>
    <w:rsid w:val="00342408"/>
    <w:rsid w:val="003702F4"/>
    <w:rsid w:val="00381A58"/>
    <w:rsid w:val="0039267A"/>
    <w:rsid w:val="003A6EB8"/>
    <w:rsid w:val="003C0E2C"/>
    <w:rsid w:val="0040670F"/>
    <w:rsid w:val="00425E0E"/>
    <w:rsid w:val="0049715C"/>
    <w:rsid w:val="004F2422"/>
    <w:rsid w:val="00506A28"/>
    <w:rsid w:val="00521917"/>
    <w:rsid w:val="00594FCB"/>
    <w:rsid w:val="005A6CC6"/>
    <w:rsid w:val="005D34EF"/>
    <w:rsid w:val="005F4BCD"/>
    <w:rsid w:val="00611196"/>
    <w:rsid w:val="00641977"/>
    <w:rsid w:val="006442CA"/>
    <w:rsid w:val="006605E2"/>
    <w:rsid w:val="00663CA2"/>
    <w:rsid w:val="00684191"/>
    <w:rsid w:val="006B4F3D"/>
    <w:rsid w:val="006C2292"/>
    <w:rsid w:val="006E1716"/>
    <w:rsid w:val="006F35C8"/>
    <w:rsid w:val="007015CC"/>
    <w:rsid w:val="00715296"/>
    <w:rsid w:val="00716BF9"/>
    <w:rsid w:val="00735F6E"/>
    <w:rsid w:val="00754951"/>
    <w:rsid w:val="0079235E"/>
    <w:rsid w:val="007E11B5"/>
    <w:rsid w:val="00827130"/>
    <w:rsid w:val="00831AD4"/>
    <w:rsid w:val="008625EC"/>
    <w:rsid w:val="008B685D"/>
    <w:rsid w:val="008C2897"/>
    <w:rsid w:val="008D74D8"/>
    <w:rsid w:val="008F111C"/>
    <w:rsid w:val="009033BE"/>
    <w:rsid w:val="00906616"/>
    <w:rsid w:val="00914EB4"/>
    <w:rsid w:val="00945FEA"/>
    <w:rsid w:val="0096450C"/>
    <w:rsid w:val="009867CF"/>
    <w:rsid w:val="009939D5"/>
    <w:rsid w:val="00A20BB5"/>
    <w:rsid w:val="00A24E7E"/>
    <w:rsid w:val="00A372E8"/>
    <w:rsid w:val="00A72C46"/>
    <w:rsid w:val="00A824AB"/>
    <w:rsid w:val="00B20CFE"/>
    <w:rsid w:val="00B52037"/>
    <w:rsid w:val="00BB003D"/>
    <w:rsid w:val="00C26506"/>
    <w:rsid w:val="00C63C39"/>
    <w:rsid w:val="00C74A55"/>
    <w:rsid w:val="00CC0566"/>
    <w:rsid w:val="00CE492B"/>
    <w:rsid w:val="00D22B09"/>
    <w:rsid w:val="00D36F8F"/>
    <w:rsid w:val="00D5313C"/>
    <w:rsid w:val="00D60E7C"/>
    <w:rsid w:val="00D761FD"/>
    <w:rsid w:val="00D879A7"/>
    <w:rsid w:val="00DE6301"/>
    <w:rsid w:val="00E01507"/>
    <w:rsid w:val="00E04511"/>
    <w:rsid w:val="00E25E0C"/>
    <w:rsid w:val="00E4338A"/>
    <w:rsid w:val="00E606D7"/>
    <w:rsid w:val="00E86775"/>
    <w:rsid w:val="00EA6A20"/>
    <w:rsid w:val="00EA7114"/>
    <w:rsid w:val="00EF45DC"/>
    <w:rsid w:val="00F05BB8"/>
    <w:rsid w:val="00F40B38"/>
    <w:rsid w:val="00F5262E"/>
    <w:rsid w:val="00F705CE"/>
    <w:rsid w:val="00F92C41"/>
    <w:rsid w:val="00FC7C9C"/>
    <w:rsid w:val="00FD1B62"/>
    <w:rsid w:val="00FF0476"/>
    <w:rsid w:val="00FF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2F030"/>
  <w15:docId w15:val="{C5F9404F-E3BF-45D0-9FDA-E999DA65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5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9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19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CFE"/>
  </w:style>
  <w:style w:type="paragraph" w:styleId="Footer">
    <w:name w:val="footer"/>
    <w:basedOn w:val="Normal"/>
    <w:link w:val="FooterChar"/>
    <w:uiPriority w:val="99"/>
    <w:unhideWhenUsed/>
    <w:rsid w:val="00B20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CFE"/>
  </w:style>
  <w:style w:type="paragraph" w:styleId="NoSpacing">
    <w:name w:val="No Spacing"/>
    <w:uiPriority w:val="1"/>
    <w:qFormat/>
    <w:rsid w:val="00FC7C9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tojvnm2t">
    <w:name w:val="tojvnm2t"/>
    <w:basedOn w:val="DefaultParagraphFont"/>
    <w:rsid w:val="00EA7114"/>
  </w:style>
  <w:style w:type="paragraph" w:customStyle="1" w:styleId="a">
    <w:name w:val="Нормален"/>
    <w:rsid w:val="00EA7114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gurkova@uni-sofi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F003-77FD-4E84-BC08-A5F29143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Petkova</dc:creator>
  <cp:lastModifiedBy>verzhiniya raykova</cp:lastModifiedBy>
  <cp:revision>48</cp:revision>
  <cp:lastPrinted>2024-01-17T10:59:00Z</cp:lastPrinted>
  <dcterms:created xsi:type="dcterms:W3CDTF">2021-01-22T06:09:00Z</dcterms:created>
  <dcterms:modified xsi:type="dcterms:W3CDTF">2024-01-19T06:57:00Z</dcterms:modified>
</cp:coreProperties>
</file>